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D6D1A" w14:textId="77777777" w:rsidR="000458C6" w:rsidRPr="000B0C58" w:rsidRDefault="000458C6" w:rsidP="000458C6">
      <w:pPr>
        <w:pStyle w:val="Heading1"/>
        <w:rPr>
          <w:rFonts w:asciiTheme="minorHAnsi" w:hAnsiTheme="minorHAnsi"/>
          <w:b w:val="0"/>
          <w:sz w:val="22"/>
          <w:szCs w:val="22"/>
        </w:rPr>
      </w:pPr>
      <w:r w:rsidRPr="000B0C58">
        <w:rPr>
          <w:rFonts w:asciiTheme="minorHAnsi" w:hAnsiTheme="minorHAnsi"/>
          <w:b w:val="0"/>
          <w:sz w:val="22"/>
          <w:szCs w:val="22"/>
        </w:rPr>
        <w:t>The Missouri State University-West Plains Honorary Degree shall be bestowed to recognize and honor exceptional men and women who have given a substantial part of their lives to serving others and/or who have distinguished themselves and to establish a public association between Missouri State University-West Plains and such exceptional men and women, thereby providing testimony to the values and quality of two-year institutions.</w:t>
      </w:r>
    </w:p>
    <w:p w14:paraId="102F7C41" w14:textId="77777777" w:rsidR="000458C6" w:rsidRPr="000B0C58" w:rsidRDefault="000458C6" w:rsidP="000458C6">
      <w:pPr>
        <w:pStyle w:val="Heading1"/>
        <w:rPr>
          <w:rFonts w:asciiTheme="minorHAnsi" w:hAnsiTheme="minorHAnsi"/>
          <w:b w:val="0"/>
          <w:sz w:val="22"/>
          <w:szCs w:val="22"/>
        </w:rPr>
      </w:pPr>
    </w:p>
    <w:p w14:paraId="08BE7C32" w14:textId="3163D087" w:rsidR="000458C6" w:rsidRPr="000B0C58" w:rsidRDefault="000458C6" w:rsidP="000458C6">
      <w:pPr>
        <w:pStyle w:val="Heading1"/>
        <w:rPr>
          <w:rFonts w:asciiTheme="minorHAnsi" w:hAnsiTheme="minorHAnsi"/>
          <w:b w:val="0"/>
          <w:sz w:val="22"/>
          <w:szCs w:val="22"/>
        </w:rPr>
      </w:pPr>
      <w:r w:rsidRPr="000B0C58">
        <w:rPr>
          <w:rFonts w:asciiTheme="minorHAnsi" w:hAnsiTheme="minorHAnsi"/>
          <w:b w:val="0"/>
          <w:sz w:val="22"/>
          <w:szCs w:val="22"/>
        </w:rPr>
        <w:t>Nominations for</w:t>
      </w:r>
      <w:r w:rsidR="00214A47">
        <w:rPr>
          <w:rFonts w:asciiTheme="minorHAnsi" w:hAnsiTheme="minorHAnsi"/>
          <w:b w:val="0"/>
          <w:sz w:val="22"/>
          <w:szCs w:val="22"/>
        </w:rPr>
        <w:t xml:space="preserve"> the conferral</w:t>
      </w:r>
      <w:r w:rsidR="00A20CA4">
        <w:rPr>
          <w:rFonts w:asciiTheme="minorHAnsi" w:hAnsiTheme="minorHAnsi"/>
          <w:b w:val="0"/>
          <w:sz w:val="22"/>
          <w:szCs w:val="22"/>
        </w:rPr>
        <w:t xml:space="preserve"> of</w:t>
      </w:r>
      <w:r w:rsidRPr="000B0C58">
        <w:rPr>
          <w:rFonts w:asciiTheme="minorHAnsi" w:hAnsiTheme="minorHAnsi"/>
          <w:b w:val="0"/>
          <w:sz w:val="22"/>
          <w:szCs w:val="22"/>
        </w:rPr>
        <w:t xml:space="preserve"> an</w:t>
      </w:r>
      <w:r w:rsidR="009A4856">
        <w:rPr>
          <w:rFonts w:asciiTheme="minorHAnsi" w:hAnsiTheme="minorHAnsi"/>
          <w:b w:val="0"/>
          <w:sz w:val="22"/>
          <w:szCs w:val="22"/>
        </w:rPr>
        <w:t xml:space="preserve"> honorary degree </w:t>
      </w:r>
      <w:r w:rsidRPr="000B0C58">
        <w:rPr>
          <w:rFonts w:asciiTheme="minorHAnsi" w:hAnsiTheme="minorHAnsi"/>
          <w:b w:val="0"/>
          <w:sz w:val="22"/>
          <w:szCs w:val="22"/>
        </w:rPr>
        <w:t>are due on</w:t>
      </w:r>
      <w:r w:rsidR="00D77A82">
        <w:rPr>
          <w:rFonts w:asciiTheme="minorHAnsi" w:hAnsiTheme="minorHAnsi"/>
          <w:b w:val="0"/>
          <w:sz w:val="22"/>
          <w:szCs w:val="22"/>
        </w:rPr>
        <w:t xml:space="preserve"> </w:t>
      </w:r>
      <w:r w:rsidR="007830A0">
        <w:rPr>
          <w:rFonts w:asciiTheme="minorHAnsi" w:hAnsiTheme="minorHAnsi"/>
          <w:b w:val="0"/>
          <w:sz w:val="22"/>
          <w:szCs w:val="22"/>
        </w:rPr>
        <w:t xml:space="preserve">March </w:t>
      </w:r>
      <w:r w:rsidR="00BF61EE">
        <w:rPr>
          <w:rFonts w:asciiTheme="minorHAnsi" w:hAnsiTheme="minorHAnsi"/>
          <w:b w:val="0"/>
          <w:sz w:val="22"/>
          <w:szCs w:val="22"/>
        </w:rPr>
        <w:t>14</w:t>
      </w:r>
      <w:r w:rsidR="00D77A82">
        <w:rPr>
          <w:rFonts w:asciiTheme="minorHAnsi" w:hAnsiTheme="minorHAnsi"/>
          <w:b w:val="0"/>
          <w:sz w:val="22"/>
          <w:szCs w:val="22"/>
        </w:rPr>
        <w:t>, 202</w:t>
      </w:r>
      <w:r w:rsidR="00BF61EE">
        <w:rPr>
          <w:rFonts w:asciiTheme="minorHAnsi" w:hAnsiTheme="minorHAnsi"/>
          <w:b w:val="0"/>
          <w:sz w:val="22"/>
          <w:szCs w:val="22"/>
        </w:rPr>
        <w:t>5</w:t>
      </w:r>
      <w:r w:rsidR="00D77A82">
        <w:rPr>
          <w:rFonts w:asciiTheme="minorHAnsi" w:hAnsiTheme="minorHAnsi"/>
          <w:b w:val="0"/>
          <w:sz w:val="22"/>
          <w:szCs w:val="22"/>
        </w:rPr>
        <w:t xml:space="preserve">. </w:t>
      </w:r>
      <w:r w:rsidR="0062093E">
        <w:rPr>
          <w:rFonts w:asciiTheme="minorHAnsi" w:hAnsiTheme="minorHAnsi"/>
          <w:b w:val="0"/>
          <w:sz w:val="22"/>
          <w:szCs w:val="22"/>
        </w:rPr>
        <w:t>The honorary degree will</w:t>
      </w:r>
      <w:r w:rsidR="00D77A82">
        <w:rPr>
          <w:rFonts w:asciiTheme="minorHAnsi" w:hAnsiTheme="minorHAnsi"/>
          <w:b w:val="0"/>
          <w:sz w:val="22"/>
          <w:szCs w:val="22"/>
        </w:rPr>
        <w:t xml:space="preserve"> be awarded at </w:t>
      </w:r>
      <w:r w:rsidR="0059025D">
        <w:rPr>
          <w:rFonts w:asciiTheme="minorHAnsi" w:hAnsiTheme="minorHAnsi"/>
          <w:b w:val="0"/>
          <w:sz w:val="22"/>
          <w:szCs w:val="22"/>
        </w:rPr>
        <w:t>the commencement</w:t>
      </w:r>
      <w:r w:rsidR="0062093E">
        <w:rPr>
          <w:rFonts w:asciiTheme="minorHAnsi" w:hAnsiTheme="minorHAnsi"/>
          <w:b w:val="0"/>
          <w:sz w:val="22"/>
          <w:szCs w:val="22"/>
        </w:rPr>
        <w:t xml:space="preserve"> held</w:t>
      </w:r>
      <w:r w:rsidR="00497C93">
        <w:rPr>
          <w:rFonts w:asciiTheme="minorHAnsi" w:hAnsiTheme="minorHAnsi"/>
          <w:b w:val="0"/>
          <w:sz w:val="22"/>
          <w:szCs w:val="22"/>
        </w:rPr>
        <w:t xml:space="preserve"> in </w:t>
      </w:r>
      <w:r w:rsidR="0059025D">
        <w:rPr>
          <w:rFonts w:asciiTheme="minorHAnsi" w:hAnsiTheme="minorHAnsi"/>
          <w:b w:val="0"/>
          <w:sz w:val="22"/>
          <w:szCs w:val="22"/>
        </w:rPr>
        <w:t>spring 202</w:t>
      </w:r>
      <w:r w:rsidR="00BF61EE">
        <w:rPr>
          <w:rFonts w:asciiTheme="minorHAnsi" w:hAnsiTheme="minorHAnsi"/>
          <w:b w:val="0"/>
          <w:sz w:val="22"/>
          <w:szCs w:val="22"/>
        </w:rPr>
        <w:t>5</w:t>
      </w:r>
      <w:r w:rsidR="00D77A82">
        <w:rPr>
          <w:rFonts w:asciiTheme="minorHAnsi" w:hAnsiTheme="minorHAnsi"/>
          <w:b w:val="0"/>
          <w:sz w:val="22"/>
          <w:szCs w:val="22"/>
        </w:rPr>
        <w:t xml:space="preserve">. </w:t>
      </w:r>
      <w:r w:rsidR="006B1ABB">
        <w:rPr>
          <w:rFonts w:asciiTheme="minorHAnsi" w:hAnsiTheme="minorHAnsi"/>
          <w:b w:val="0"/>
          <w:sz w:val="22"/>
          <w:szCs w:val="22"/>
        </w:rPr>
        <w:t>C</w:t>
      </w:r>
      <w:r w:rsidRPr="000B0C58">
        <w:rPr>
          <w:rFonts w:asciiTheme="minorHAnsi" w:hAnsiTheme="minorHAnsi"/>
          <w:b w:val="0"/>
          <w:sz w:val="22"/>
          <w:szCs w:val="22"/>
        </w:rPr>
        <w:t>ompleted nomination form</w:t>
      </w:r>
      <w:r w:rsidR="006B1ABB">
        <w:rPr>
          <w:rFonts w:asciiTheme="minorHAnsi" w:hAnsiTheme="minorHAnsi"/>
          <w:b w:val="0"/>
          <w:sz w:val="22"/>
          <w:szCs w:val="22"/>
        </w:rPr>
        <w:t>s</w:t>
      </w:r>
      <w:r w:rsidRPr="000B0C58">
        <w:rPr>
          <w:rFonts w:asciiTheme="minorHAnsi" w:hAnsiTheme="minorHAnsi"/>
          <w:b w:val="0"/>
          <w:sz w:val="22"/>
          <w:szCs w:val="22"/>
        </w:rPr>
        <w:t xml:space="preserve"> may be </w:t>
      </w:r>
      <w:r w:rsidR="007830A0">
        <w:rPr>
          <w:rFonts w:asciiTheme="minorHAnsi" w:hAnsiTheme="minorHAnsi"/>
          <w:b w:val="0"/>
          <w:sz w:val="22"/>
          <w:szCs w:val="22"/>
        </w:rPr>
        <w:t>d</w:t>
      </w:r>
      <w:r w:rsidRPr="000B0C58">
        <w:rPr>
          <w:rFonts w:asciiTheme="minorHAnsi" w:hAnsiTheme="minorHAnsi"/>
          <w:b w:val="0"/>
          <w:sz w:val="22"/>
          <w:szCs w:val="22"/>
        </w:rPr>
        <w:t xml:space="preserve">elivered to the </w:t>
      </w:r>
      <w:r w:rsidR="007830A0">
        <w:rPr>
          <w:rFonts w:asciiTheme="minorHAnsi" w:hAnsiTheme="minorHAnsi"/>
          <w:b w:val="0"/>
          <w:sz w:val="22"/>
          <w:szCs w:val="22"/>
        </w:rPr>
        <w:t>Chancellor’s Office i</w:t>
      </w:r>
      <w:r w:rsidRPr="000B0C58">
        <w:rPr>
          <w:rFonts w:asciiTheme="minorHAnsi" w:hAnsiTheme="minorHAnsi"/>
          <w:b w:val="0"/>
          <w:sz w:val="22"/>
          <w:szCs w:val="22"/>
        </w:rPr>
        <w:t xml:space="preserve">n Kellett Hall, </w:t>
      </w:r>
      <w:r w:rsidR="007830A0">
        <w:rPr>
          <w:rFonts w:asciiTheme="minorHAnsi" w:hAnsiTheme="minorHAnsi"/>
          <w:b w:val="0"/>
          <w:sz w:val="22"/>
          <w:szCs w:val="22"/>
        </w:rPr>
        <w:t>second floor</w:t>
      </w:r>
      <w:r w:rsidR="00362362">
        <w:rPr>
          <w:rFonts w:asciiTheme="minorHAnsi" w:hAnsiTheme="minorHAnsi"/>
          <w:b w:val="0"/>
          <w:sz w:val="22"/>
          <w:szCs w:val="22"/>
        </w:rPr>
        <w:t>,</w:t>
      </w:r>
      <w:r w:rsidRPr="000B0C58">
        <w:rPr>
          <w:rFonts w:asciiTheme="minorHAnsi" w:hAnsiTheme="minorHAnsi"/>
          <w:b w:val="0"/>
          <w:sz w:val="22"/>
          <w:szCs w:val="22"/>
        </w:rPr>
        <w:t xml:space="preserve"> or sent by email to </w:t>
      </w:r>
      <w:hyperlink r:id="rId11" w:history="1">
        <w:r w:rsidR="007830A0" w:rsidRPr="009A6EB1">
          <w:rPr>
            <w:rStyle w:val="Hyperlink"/>
            <w:rFonts w:asciiTheme="minorHAnsi" w:hAnsiTheme="minorHAnsi"/>
            <w:b w:val="0"/>
            <w:sz w:val="22"/>
            <w:szCs w:val="22"/>
          </w:rPr>
          <w:t>wpchancellor@missouristate.edu</w:t>
        </w:r>
      </w:hyperlink>
      <w:r w:rsidRPr="000B0C58">
        <w:rPr>
          <w:rFonts w:asciiTheme="minorHAnsi" w:hAnsiTheme="minorHAnsi"/>
          <w:b w:val="0"/>
          <w:sz w:val="22"/>
          <w:szCs w:val="22"/>
        </w:rPr>
        <w:t>.  For more information, call 417-255-7</w:t>
      </w:r>
      <w:r w:rsidR="007830A0">
        <w:rPr>
          <w:rFonts w:asciiTheme="minorHAnsi" w:hAnsiTheme="minorHAnsi"/>
          <w:b w:val="0"/>
          <w:sz w:val="22"/>
          <w:szCs w:val="22"/>
        </w:rPr>
        <w:t>900</w:t>
      </w:r>
      <w:r w:rsidRPr="000B0C58">
        <w:rPr>
          <w:rFonts w:asciiTheme="minorHAnsi" w:hAnsiTheme="minorHAnsi"/>
          <w:b w:val="0"/>
          <w:sz w:val="22"/>
          <w:szCs w:val="22"/>
        </w:rPr>
        <w:t>.</w:t>
      </w:r>
    </w:p>
    <w:p w14:paraId="0EAF2E95" w14:textId="77777777" w:rsidR="001C37A4" w:rsidRPr="000D70EF" w:rsidRDefault="001C37A4" w:rsidP="001C37A4">
      <w:pPr>
        <w:rPr>
          <w:sz w:val="8"/>
          <w:szCs w:val="8"/>
        </w:rPr>
      </w:pPr>
    </w:p>
    <w:p w14:paraId="719AC83E" w14:textId="77777777" w:rsidR="00994626" w:rsidRPr="000D70EF" w:rsidRDefault="00994626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810"/>
        <w:gridCol w:w="359"/>
        <w:gridCol w:w="7543"/>
      </w:tblGrid>
      <w:tr w:rsidR="005860BA" w:rsidRPr="000B0C58" w14:paraId="5169846B" w14:textId="77777777" w:rsidTr="000B0C58">
        <w:trPr>
          <w:trHeight w:val="360"/>
        </w:trPr>
        <w:tc>
          <w:tcPr>
            <w:tcW w:w="2178" w:type="dxa"/>
            <w:gridSpan w:val="2"/>
            <w:vAlign w:val="bottom"/>
          </w:tcPr>
          <w:p w14:paraId="5A00E29D" w14:textId="77777777" w:rsidR="005860BA" w:rsidRPr="000B0C58" w:rsidRDefault="005860BA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Nominee’s Full Name</w:t>
            </w:r>
          </w:p>
        </w:tc>
        <w:tc>
          <w:tcPr>
            <w:tcW w:w="8010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14:paraId="6F02970B" w14:textId="77777777" w:rsidR="005860BA" w:rsidRPr="000B0C58" w:rsidRDefault="005860BA" w:rsidP="0064178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60BA" w:rsidRPr="000B0C58" w14:paraId="2593E619" w14:textId="77777777" w:rsidTr="000B0C58">
        <w:trPr>
          <w:trHeight w:val="360"/>
        </w:trPr>
        <w:tc>
          <w:tcPr>
            <w:tcW w:w="1368" w:type="dxa"/>
            <w:vAlign w:val="bottom"/>
          </w:tcPr>
          <w:p w14:paraId="5809EDC9" w14:textId="77777777" w:rsidR="005860BA" w:rsidRPr="000B0C58" w:rsidRDefault="005860BA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Address</w:t>
            </w:r>
          </w:p>
        </w:tc>
        <w:tc>
          <w:tcPr>
            <w:tcW w:w="8820" w:type="dxa"/>
            <w:gridSpan w:val="3"/>
            <w:tcBorders>
              <w:bottom w:val="single" w:sz="4" w:space="0" w:color="000000" w:themeColor="text1"/>
            </w:tcBorders>
            <w:vAlign w:val="bottom"/>
          </w:tcPr>
          <w:p w14:paraId="0FF42DF6" w14:textId="77777777" w:rsidR="005860BA" w:rsidRPr="000B0C58" w:rsidRDefault="005860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60BA" w:rsidRPr="000B0C58" w14:paraId="58E1E2AE" w14:textId="77777777" w:rsidTr="000B0C58">
        <w:trPr>
          <w:trHeight w:val="360"/>
        </w:trPr>
        <w:tc>
          <w:tcPr>
            <w:tcW w:w="1368" w:type="dxa"/>
            <w:vAlign w:val="bottom"/>
          </w:tcPr>
          <w:p w14:paraId="35EF1B9C" w14:textId="77777777" w:rsidR="005860BA" w:rsidRPr="000B0C58" w:rsidRDefault="005860BA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Telephone</w:t>
            </w:r>
          </w:p>
        </w:tc>
        <w:tc>
          <w:tcPr>
            <w:tcW w:w="8820" w:type="dxa"/>
            <w:gridSpan w:val="3"/>
            <w:tcBorders>
              <w:bottom w:val="single" w:sz="4" w:space="0" w:color="000000" w:themeColor="text1"/>
            </w:tcBorders>
            <w:vAlign w:val="bottom"/>
          </w:tcPr>
          <w:p w14:paraId="3102F0F0" w14:textId="77777777" w:rsidR="005860BA" w:rsidRPr="000B0C58" w:rsidRDefault="005860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70EF" w:rsidRPr="000B0C58" w14:paraId="6ADC20C7" w14:textId="77777777" w:rsidTr="000B0C58">
        <w:trPr>
          <w:trHeight w:val="360"/>
        </w:trPr>
        <w:tc>
          <w:tcPr>
            <w:tcW w:w="1368" w:type="dxa"/>
            <w:vAlign w:val="bottom"/>
          </w:tcPr>
          <w:p w14:paraId="1B371E07" w14:textId="4BE354C0" w:rsidR="000D70EF" w:rsidRPr="000B0C58" w:rsidRDefault="000D70E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8820" w:type="dxa"/>
            <w:gridSpan w:val="3"/>
            <w:tcBorders>
              <w:bottom w:val="single" w:sz="4" w:space="0" w:color="000000" w:themeColor="text1"/>
            </w:tcBorders>
            <w:vAlign w:val="bottom"/>
          </w:tcPr>
          <w:p w14:paraId="2C87A545" w14:textId="77777777" w:rsidR="000D70EF" w:rsidRPr="000B0C58" w:rsidRDefault="000D70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60BA" w:rsidRPr="000B0C58" w14:paraId="186ED69F" w14:textId="77777777" w:rsidTr="000B0C58">
        <w:trPr>
          <w:trHeight w:val="360"/>
        </w:trPr>
        <w:tc>
          <w:tcPr>
            <w:tcW w:w="2538" w:type="dxa"/>
            <w:gridSpan w:val="3"/>
            <w:vAlign w:val="bottom"/>
          </w:tcPr>
          <w:p w14:paraId="6CC20F97" w14:textId="77777777" w:rsidR="005860BA" w:rsidRPr="000B0C58" w:rsidRDefault="005860BA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Occupation/Organization</w:t>
            </w:r>
          </w:p>
        </w:tc>
        <w:tc>
          <w:tcPr>
            <w:tcW w:w="7650" w:type="dxa"/>
            <w:tcBorders>
              <w:bottom w:val="single" w:sz="4" w:space="0" w:color="000000" w:themeColor="text1"/>
            </w:tcBorders>
            <w:vAlign w:val="bottom"/>
          </w:tcPr>
          <w:p w14:paraId="6BDD00A6" w14:textId="77777777" w:rsidR="005860BA" w:rsidRPr="000B0C58" w:rsidRDefault="005860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60BA" w:rsidRPr="000B0C58" w14:paraId="4DD03D6A" w14:textId="77777777" w:rsidTr="000B0C58">
        <w:trPr>
          <w:trHeight w:val="360"/>
        </w:trPr>
        <w:tc>
          <w:tcPr>
            <w:tcW w:w="1368" w:type="dxa"/>
            <w:vAlign w:val="bottom"/>
          </w:tcPr>
          <w:p w14:paraId="6F2C3E0B" w14:textId="77777777" w:rsidR="005860BA" w:rsidRPr="000B0C58" w:rsidRDefault="005860BA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Spouse</w:t>
            </w:r>
          </w:p>
        </w:tc>
        <w:tc>
          <w:tcPr>
            <w:tcW w:w="8820" w:type="dxa"/>
            <w:gridSpan w:val="3"/>
            <w:tcBorders>
              <w:bottom w:val="single" w:sz="4" w:space="0" w:color="000000" w:themeColor="text1"/>
            </w:tcBorders>
            <w:vAlign w:val="bottom"/>
          </w:tcPr>
          <w:p w14:paraId="0F551340" w14:textId="77777777" w:rsidR="005860BA" w:rsidRPr="000B0C58" w:rsidRDefault="005860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60BA" w:rsidRPr="000B0C58" w14:paraId="38E663DE" w14:textId="77777777" w:rsidTr="000B0C58">
        <w:trPr>
          <w:trHeight w:val="360"/>
        </w:trPr>
        <w:tc>
          <w:tcPr>
            <w:tcW w:w="1368" w:type="dxa"/>
            <w:vAlign w:val="bottom"/>
          </w:tcPr>
          <w:p w14:paraId="48D0EA11" w14:textId="77777777" w:rsidR="005860BA" w:rsidRPr="000B0C58" w:rsidRDefault="005860BA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Children</w:t>
            </w:r>
          </w:p>
        </w:tc>
        <w:tc>
          <w:tcPr>
            <w:tcW w:w="8820" w:type="dxa"/>
            <w:gridSpan w:val="3"/>
            <w:tcBorders>
              <w:bottom w:val="single" w:sz="4" w:space="0" w:color="000000" w:themeColor="text1"/>
            </w:tcBorders>
            <w:vAlign w:val="bottom"/>
          </w:tcPr>
          <w:p w14:paraId="11B070DC" w14:textId="77777777" w:rsidR="005860BA" w:rsidRPr="000B0C58" w:rsidRDefault="005860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91FB1C" w14:textId="77777777" w:rsidR="005860BA" w:rsidRPr="000D70EF" w:rsidRDefault="005860BA">
      <w:pPr>
        <w:rPr>
          <w:rFonts w:asciiTheme="minorHAnsi" w:hAnsiTheme="minorHAnsi"/>
          <w:sz w:val="10"/>
          <w:szCs w:val="10"/>
        </w:rPr>
      </w:pPr>
    </w:p>
    <w:p w14:paraId="705B5B9A" w14:textId="77777777" w:rsidR="00F75596" w:rsidRPr="000D70EF" w:rsidRDefault="00F75596">
      <w:pPr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95"/>
        <w:gridCol w:w="55"/>
        <w:gridCol w:w="9180"/>
      </w:tblGrid>
      <w:tr w:rsidR="00CF45CC" w:rsidRPr="000B0C58" w14:paraId="0CC4B698" w14:textId="77777777" w:rsidTr="00BD326D">
        <w:trPr>
          <w:trHeight w:val="360"/>
        </w:trPr>
        <w:tc>
          <w:tcPr>
            <w:tcW w:w="558" w:type="dxa"/>
          </w:tcPr>
          <w:p w14:paraId="7BD61BA7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I.</w:t>
            </w:r>
          </w:p>
        </w:tc>
        <w:tc>
          <w:tcPr>
            <w:tcW w:w="9630" w:type="dxa"/>
            <w:gridSpan w:val="3"/>
          </w:tcPr>
          <w:p w14:paraId="5FEFC77C" w14:textId="77777777" w:rsidR="00CF45CC" w:rsidRPr="000B0C58" w:rsidRDefault="00CF45CC" w:rsidP="004966E1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Career History</w:t>
            </w:r>
          </w:p>
        </w:tc>
      </w:tr>
      <w:tr w:rsidR="00CF45CC" w:rsidRPr="000B0C58" w14:paraId="05F841A9" w14:textId="77777777" w:rsidTr="006B1ABB">
        <w:trPr>
          <w:trHeight w:val="441"/>
        </w:trPr>
        <w:tc>
          <w:tcPr>
            <w:tcW w:w="558" w:type="dxa"/>
          </w:tcPr>
          <w:p w14:paraId="719D90D3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44C9E3EA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A.</w:t>
            </w:r>
          </w:p>
        </w:tc>
        <w:tc>
          <w:tcPr>
            <w:tcW w:w="9180" w:type="dxa"/>
          </w:tcPr>
          <w:p w14:paraId="10396C31" w14:textId="77777777" w:rsidR="00564147" w:rsidRPr="000B0C58" w:rsidRDefault="00CF45CC" w:rsidP="00564147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 xml:space="preserve">Outline the career of the nominee, including professional </w:t>
            </w:r>
            <w:proofErr w:type="gramStart"/>
            <w:r w:rsidRPr="000B0C58">
              <w:rPr>
                <w:rFonts w:asciiTheme="minorHAnsi" w:hAnsiTheme="minorHAnsi"/>
                <w:sz w:val="22"/>
                <w:szCs w:val="22"/>
              </w:rPr>
              <w:t>experiences</w:t>
            </w:r>
            <w:proofErr w:type="gramEnd"/>
            <w:r w:rsidRPr="000B0C58">
              <w:rPr>
                <w:rFonts w:asciiTheme="minorHAnsi" w:hAnsiTheme="minorHAnsi"/>
                <w:sz w:val="22"/>
                <w:szCs w:val="22"/>
              </w:rPr>
              <w:t xml:space="preserve"> and scope of responsibilities</w:t>
            </w:r>
          </w:p>
        </w:tc>
      </w:tr>
      <w:tr w:rsidR="00CF45CC" w:rsidRPr="000B0C58" w14:paraId="7BDA7BC0" w14:textId="77777777" w:rsidTr="00BD326D">
        <w:tc>
          <w:tcPr>
            <w:tcW w:w="558" w:type="dxa"/>
          </w:tcPr>
          <w:p w14:paraId="1FFBAA2B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14BBE8D3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0" w:type="dxa"/>
          </w:tcPr>
          <w:p w14:paraId="07DF98C8" w14:textId="77777777" w:rsidR="006B1ABB" w:rsidRDefault="006B1A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7F4F7FD" w14:textId="77777777" w:rsidR="00873CB5" w:rsidRPr="000B0C58" w:rsidRDefault="00873C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45CC" w:rsidRPr="000B0C58" w14:paraId="3220369F" w14:textId="77777777" w:rsidTr="006B1ABB">
        <w:trPr>
          <w:trHeight w:val="450"/>
        </w:trPr>
        <w:tc>
          <w:tcPr>
            <w:tcW w:w="558" w:type="dxa"/>
          </w:tcPr>
          <w:p w14:paraId="07CA6299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7A354625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B.</w:t>
            </w:r>
          </w:p>
        </w:tc>
        <w:tc>
          <w:tcPr>
            <w:tcW w:w="9180" w:type="dxa"/>
          </w:tcPr>
          <w:p w14:paraId="68D0ECFB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List contributions to profession (publications, programs, research, etc</w:t>
            </w:r>
            <w:r w:rsidR="003443DB">
              <w:rPr>
                <w:rFonts w:asciiTheme="minorHAnsi" w:hAnsiTheme="minorHAnsi"/>
                <w:sz w:val="22"/>
                <w:szCs w:val="22"/>
              </w:rPr>
              <w:t>.</w:t>
            </w:r>
            <w:r w:rsidRPr="000B0C58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CF45CC" w:rsidRPr="000B0C58" w14:paraId="31E42525" w14:textId="77777777" w:rsidTr="00BD326D">
        <w:tc>
          <w:tcPr>
            <w:tcW w:w="558" w:type="dxa"/>
          </w:tcPr>
          <w:p w14:paraId="18DC38A6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5375E556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0" w:type="dxa"/>
          </w:tcPr>
          <w:p w14:paraId="6CEBF473" w14:textId="77777777" w:rsidR="00564147" w:rsidRDefault="0056414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30DC24F" w14:textId="77777777" w:rsidR="006B1ABB" w:rsidRPr="000B0C58" w:rsidRDefault="006B1A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45CC" w:rsidRPr="000B0C58" w14:paraId="51BBFCCB" w14:textId="77777777" w:rsidTr="006B1ABB">
        <w:trPr>
          <w:trHeight w:val="630"/>
        </w:trPr>
        <w:tc>
          <w:tcPr>
            <w:tcW w:w="558" w:type="dxa"/>
          </w:tcPr>
          <w:p w14:paraId="1871CB1E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608A0D19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C.</w:t>
            </w:r>
          </w:p>
        </w:tc>
        <w:tc>
          <w:tcPr>
            <w:tcW w:w="9180" w:type="dxa"/>
          </w:tcPr>
          <w:p w14:paraId="2B2551B3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List honors, awards, testimonials, etc., which support the nominee’s special contributions in his/her field</w:t>
            </w:r>
          </w:p>
        </w:tc>
      </w:tr>
      <w:tr w:rsidR="00CF45CC" w:rsidRPr="000B0C58" w14:paraId="636587D4" w14:textId="77777777" w:rsidTr="00BD326D">
        <w:tc>
          <w:tcPr>
            <w:tcW w:w="558" w:type="dxa"/>
          </w:tcPr>
          <w:p w14:paraId="33DDDD80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61874499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0" w:type="dxa"/>
          </w:tcPr>
          <w:p w14:paraId="1D5F9E44" w14:textId="77777777" w:rsidR="00564147" w:rsidRDefault="0056414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84753C4" w14:textId="77777777" w:rsidR="006B1ABB" w:rsidRPr="000B0C58" w:rsidRDefault="006B1A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45CC" w:rsidRPr="000B0C58" w14:paraId="5B18E344" w14:textId="77777777" w:rsidTr="00BD326D">
        <w:trPr>
          <w:trHeight w:val="360"/>
        </w:trPr>
        <w:tc>
          <w:tcPr>
            <w:tcW w:w="558" w:type="dxa"/>
          </w:tcPr>
          <w:p w14:paraId="4918B325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II.</w:t>
            </w:r>
          </w:p>
        </w:tc>
        <w:tc>
          <w:tcPr>
            <w:tcW w:w="9630" w:type="dxa"/>
            <w:gridSpan w:val="3"/>
          </w:tcPr>
          <w:p w14:paraId="539D7831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Community</w:t>
            </w:r>
          </w:p>
        </w:tc>
      </w:tr>
      <w:tr w:rsidR="00CF45CC" w:rsidRPr="000B0C58" w14:paraId="3A11A1C9" w14:textId="77777777" w:rsidTr="006B1ABB">
        <w:trPr>
          <w:trHeight w:val="414"/>
        </w:trPr>
        <w:tc>
          <w:tcPr>
            <w:tcW w:w="558" w:type="dxa"/>
          </w:tcPr>
          <w:p w14:paraId="64D37E05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20966940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A.</w:t>
            </w:r>
          </w:p>
        </w:tc>
        <w:tc>
          <w:tcPr>
            <w:tcW w:w="9180" w:type="dxa"/>
          </w:tcPr>
          <w:p w14:paraId="45507126" w14:textId="77777777" w:rsidR="00CF45CC" w:rsidRPr="000B0C58" w:rsidRDefault="00564147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Outline community activities and any positions held in organization of involvement</w:t>
            </w:r>
          </w:p>
        </w:tc>
      </w:tr>
      <w:tr w:rsidR="00CF45CC" w:rsidRPr="000B0C58" w14:paraId="31A15458" w14:textId="77777777" w:rsidTr="00BD326D">
        <w:tc>
          <w:tcPr>
            <w:tcW w:w="558" w:type="dxa"/>
          </w:tcPr>
          <w:p w14:paraId="517873D6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1500AE17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0" w:type="dxa"/>
          </w:tcPr>
          <w:p w14:paraId="5623578F" w14:textId="77777777" w:rsidR="00564147" w:rsidRDefault="0056414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4E2F36D" w14:textId="77777777" w:rsidR="006B1ABB" w:rsidRPr="000B0C58" w:rsidRDefault="006B1A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45CC" w:rsidRPr="000B0C58" w14:paraId="59EE473E" w14:textId="77777777" w:rsidTr="006B1ABB">
        <w:trPr>
          <w:trHeight w:val="459"/>
        </w:trPr>
        <w:tc>
          <w:tcPr>
            <w:tcW w:w="558" w:type="dxa"/>
          </w:tcPr>
          <w:p w14:paraId="152D9335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10750690" w14:textId="77777777" w:rsidR="00CF45CC" w:rsidRPr="000B0C58" w:rsidRDefault="00564147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B.</w:t>
            </w:r>
          </w:p>
        </w:tc>
        <w:tc>
          <w:tcPr>
            <w:tcW w:w="9180" w:type="dxa"/>
          </w:tcPr>
          <w:p w14:paraId="74897F87" w14:textId="77777777" w:rsidR="00CF45CC" w:rsidRPr="000B0C58" w:rsidRDefault="00564147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Mention noteworthy contributions to community</w:t>
            </w:r>
          </w:p>
        </w:tc>
      </w:tr>
      <w:tr w:rsidR="00CF45CC" w:rsidRPr="000B0C58" w14:paraId="676F3D0D" w14:textId="77777777" w:rsidTr="00BD326D">
        <w:tc>
          <w:tcPr>
            <w:tcW w:w="558" w:type="dxa"/>
          </w:tcPr>
          <w:p w14:paraId="252FF043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3B2112E8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0" w:type="dxa"/>
          </w:tcPr>
          <w:p w14:paraId="7EDF1C94" w14:textId="77777777" w:rsidR="00564147" w:rsidRDefault="0056414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05852D9" w14:textId="77777777" w:rsidR="006B1ABB" w:rsidRPr="000B0C58" w:rsidRDefault="006B1A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45CC" w:rsidRPr="000B0C58" w14:paraId="61D68B7C" w14:textId="77777777" w:rsidTr="006B1ABB">
        <w:trPr>
          <w:trHeight w:val="666"/>
        </w:trPr>
        <w:tc>
          <w:tcPr>
            <w:tcW w:w="558" w:type="dxa"/>
          </w:tcPr>
          <w:p w14:paraId="3185FCFB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7C46FA2D" w14:textId="77777777" w:rsidR="00CF45CC" w:rsidRPr="000B0C58" w:rsidRDefault="00564147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C.</w:t>
            </w:r>
          </w:p>
        </w:tc>
        <w:tc>
          <w:tcPr>
            <w:tcW w:w="9180" w:type="dxa"/>
          </w:tcPr>
          <w:p w14:paraId="49F89E1D" w14:textId="77777777" w:rsidR="00CF45CC" w:rsidRPr="000B0C58" w:rsidRDefault="00564147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List honors, awards, testimonials, etc., which support the nominee’s special contributions to the community</w:t>
            </w:r>
          </w:p>
        </w:tc>
      </w:tr>
      <w:tr w:rsidR="00564147" w:rsidRPr="000B0C58" w14:paraId="43BEFBDD" w14:textId="77777777" w:rsidTr="00BD326D">
        <w:tc>
          <w:tcPr>
            <w:tcW w:w="558" w:type="dxa"/>
          </w:tcPr>
          <w:p w14:paraId="7EB202CA" w14:textId="77777777" w:rsidR="00564147" w:rsidRPr="000B0C58" w:rsidRDefault="005641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0E21EB0F" w14:textId="77777777" w:rsidR="00564147" w:rsidRPr="000B0C58" w:rsidRDefault="005641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0" w:type="dxa"/>
          </w:tcPr>
          <w:p w14:paraId="464352AD" w14:textId="77777777" w:rsidR="00564147" w:rsidRDefault="0056414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FC7817B" w14:textId="77777777" w:rsidR="006B1ABB" w:rsidRPr="000B0C58" w:rsidRDefault="006B1A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4147" w:rsidRPr="000B0C58" w14:paraId="09ED767C" w14:textId="77777777" w:rsidTr="006B1ABB">
        <w:trPr>
          <w:trHeight w:val="378"/>
        </w:trPr>
        <w:tc>
          <w:tcPr>
            <w:tcW w:w="558" w:type="dxa"/>
          </w:tcPr>
          <w:p w14:paraId="10D11F43" w14:textId="77777777" w:rsidR="00564147" w:rsidRPr="000B0C58" w:rsidRDefault="00564147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III.</w:t>
            </w:r>
          </w:p>
        </w:tc>
        <w:tc>
          <w:tcPr>
            <w:tcW w:w="9630" w:type="dxa"/>
            <w:gridSpan w:val="3"/>
          </w:tcPr>
          <w:p w14:paraId="41A8F5E0" w14:textId="77777777" w:rsidR="00564147" w:rsidRPr="000B0C58" w:rsidRDefault="00564147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Educational history and degrees earned</w:t>
            </w:r>
          </w:p>
        </w:tc>
      </w:tr>
      <w:tr w:rsidR="00564147" w:rsidRPr="000B0C58" w14:paraId="094A29E4" w14:textId="77777777" w:rsidTr="00BD326D">
        <w:tc>
          <w:tcPr>
            <w:tcW w:w="558" w:type="dxa"/>
          </w:tcPr>
          <w:p w14:paraId="75E719EF" w14:textId="77777777" w:rsidR="00564147" w:rsidRPr="000B0C58" w:rsidRDefault="005641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5" w:type="dxa"/>
          </w:tcPr>
          <w:p w14:paraId="3DDACA14" w14:textId="77777777" w:rsidR="00564147" w:rsidRPr="000B0C58" w:rsidRDefault="005641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35" w:type="dxa"/>
            <w:gridSpan w:val="2"/>
          </w:tcPr>
          <w:p w14:paraId="0D873C9B" w14:textId="77777777" w:rsidR="00564147" w:rsidRDefault="0056414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82CC9E6" w14:textId="77777777" w:rsidR="006B1ABB" w:rsidRPr="000B0C58" w:rsidRDefault="006B1A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4147" w:rsidRPr="000B0C58" w14:paraId="624CBB34" w14:textId="77777777" w:rsidTr="006B1ABB">
        <w:trPr>
          <w:trHeight w:val="477"/>
        </w:trPr>
        <w:tc>
          <w:tcPr>
            <w:tcW w:w="558" w:type="dxa"/>
          </w:tcPr>
          <w:p w14:paraId="7D35BF2E" w14:textId="77777777" w:rsidR="00564147" w:rsidRPr="000B0C58" w:rsidRDefault="00564147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IV.</w:t>
            </w:r>
          </w:p>
        </w:tc>
        <w:tc>
          <w:tcPr>
            <w:tcW w:w="9630" w:type="dxa"/>
            <w:gridSpan w:val="3"/>
          </w:tcPr>
          <w:p w14:paraId="11F44020" w14:textId="77777777" w:rsidR="00564147" w:rsidRPr="000B0C58" w:rsidRDefault="00564147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Summarize the reasons you believe the n</w:t>
            </w:r>
            <w:r w:rsidR="00F1515E">
              <w:rPr>
                <w:rFonts w:asciiTheme="minorHAnsi" w:hAnsiTheme="minorHAnsi"/>
                <w:sz w:val="22"/>
                <w:szCs w:val="22"/>
              </w:rPr>
              <w:t>ominee should receive an honorary degree</w:t>
            </w:r>
          </w:p>
        </w:tc>
      </w:tr>
      <w:tr w:rsidR="00564147" w:rsidRPr="000B0C58" w14:paraId="03A660F2" w14:textId="77777777" w:rsidTr="00BD326D">
        <w:tc>
          <w:tcPr>
            <w:tcW w:w="558" w:type="dxa"/>
          </w:tcPr>
          <w:p w14:paraId="34B6A0D8" w14:textId="77777777" w:rsidR="00564147" w:rsidRPr="000B0C58" w:rsidRDefault="005641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5" w:type="dxa"/>
          </w:tcPr>
          <w:p w14:paraId="5D4547F9" w14:textId="77777777" w:rsidR="00564147" w:rsidRPr="000B0C58" w:rsidRDefault="005641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35" w:type="dxa"/>
            <w:gridSpan w:val="2"/>
          </w:tcPr>
          <w:p w14:paraId="45E6FC90" w14:textId="77777777" w:rsidR="00564147" w:rsidRDefault="0056414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97409BD" w14:textId="77777777" w:rsidR="006B1ABB" w:rsidRPr="000B0C58" w:rsidRDefault="006B1A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0E1C9C1" w14:textId="77777777" w:rsidR="0074147C" w:rsidRPr="000B0C58" w:rsidRDefault="0074147C">
      <w:pPr>
        <w:rPr>
          <w:rFonts w:asciiTheme="minorHAnsi" w:hAnsiTheme="minorHAnsi"/>
          <w:sz w:val="22"/>
          <w:szCs w:val="22"/>
        </w:rPr>
      </w:pPr>
    </w:p>
    <w:p w14:paraId="1105C08A" w14:textId="77777777" w:rsidR="00994626" w:rsidRPr="000B0C58" w:rsidRDefault="00994626" w:rsidP="00994626">
      <w:pPr>
        <w:jc w:val="center"/>
        <w:rPr>
          <w:rFonts w:asciiTheme="minorHAnsi" w:hAnsiTheme="minorHAnsi"/>
          <w:sz w:val="22"/>
          <w:szCs w:val="22"/>
        </w:rPr>
      </w:pPr>
      <w:r w:rsidRPr="000B0C58">
        <w:rPr>
          <w:rFonts w:asciiTheme="minorHAnsi" w:hAnsiTheme="minorHAnsi"/>
          <w:sz w:val="22"/>
          <w:szCs w:val="22"/>
        </w:rPr>
        <w:t>Nominator Information</w:t>
      </w:r>
    </w:p>
    <w:p w14:paraId="24B8364A" w14:textId="77777777" w:rsidR="00994626" w:rsidRPr="000B0C58" w:rsidRDefault="00994626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4650"/>
        <w:gridCol w:w="896"/>
        <w:gridCol w:w="3369"/>
      </w:tblGrid>
      <w:tr w:rsidR="00564147" w:rsidRPr="000B0C58" w14:paraId="79E23B9B" w14:textId="77777777" w:rsidTr="000D70EF">
        <w:trPr>
          <w:trHeight w:val="360"/>
        </w:trPr>
        <w:tc>
          <w:tcPr>
            <w:tcW w:w="1165" w:type="dxa"/>
            <w:vAlign w:val="bottom"/>
          </w:tcPr>
          <w:p w14:paraId="4A078BA6" w14:textId="77777777" w:rsidR="00564147" w:rsidRPr="000B0C58" w:rsidRDefault="0056414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8915" w:type="dxa"/>
            <w:gridSpan w:val="3"/>
            <w:tcBorders>
              <w:bottom w:val="single" w:sz="4" w:space="0" w:color="000000" w:themeColor="text1"/>
            </w:tcBorders>
            <w:vAlign w:val="bottom"/>
          </w:tcPr>
          <w:p w14:paraId="1E85462F" w14:textId="77777777" w:rsidR="00564147" w:rsidRPr="000B0C58" w:rsidRDefault="0056414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4147" w:rsidRPr="000B0C58" w14:paraId="558B1B0E" w14:textId="77777777" w:rsidTr="000D70EF">
        <w:trPr>
          <w:trHeight w:val="360"/>
        </w:trPr>
        <w:tc>
          <w:tcPr>
            <w:tcW w:w="1165" w:type="dxa"/>
            <w:vAlign w:val="bottom"/>
          </w:tcPr>
          <w:p w14:paraId="7715B4E6" w14:textId="77777777" w:rsidR="00564147" w:rsidRPr="000B0C58" w:rsidRDefault="0056414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Address</w:t>
            </w:r>
          </w:p>
        </w:tc>
        <w:tc>
          <w:tcPr>
            <w:tcW w:w="891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6C9C4AF" w14:textId="77777777" w:rsidR="00564147" w:rsidRPr="000B0C58" w:rsidRDefault="0056414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70EF" w:rsidRPr="000B0C58" w14:paraId="37E7D92B" w14:textId="77777777" w:rsidTr="000D70EF">
        <w:trPr>
          <w:trHeight w:val="360"/>
        </w:trPr>
        <w:tc>
          <w:tcPr>
            <w:tcW w:w="1165" w:type="dxa"/>
            <w:vAlign w:val="bottom"/>
          </w:tcPr>
          <w:p w14:paraId="2C592C28" w14:textId="77777777" w:rsidR="000D70EF" w:rsidRPr="000B0C58" w:rsidRDefault="000D70EF" w:rsidP="00F13E3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Telephone</w:t>
            </w:r>
          </w:p>
        </w:tc>
        <w:tc>
          <w:tcPr>
            <w:tcW w:w="891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3FFD052" w14:textId="77777777" w:rsidR="000D70EF" w:rsidRPr="000B0C58" w:rsidRDefault="000D70EF" w:rsidP="00F13E3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4196" w:rsidRPr="000B0C58" w14:paraId="0594F8A3" w14:textId="77777777" w:rsidTr="000D70EF">
        <w:trPr>
          <w:trHeight w:val="360"/>
        </w:trPr>
        <w:tc>
          <w:tcPr>
            <w:tcW w:w="1165" w:type="dxa"/>
            <w:vAlign w:val="bottom"/>
          </w:tcPr>
          <w:p w14:paraId="5499CBBD" w14:textId="2D1DC0BE" w:rsidR="00C44196" w:rsidRPr="000B0C58" w:rsidRDefault="000D70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891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B2A01D4" w14:textId="77777777" w:rsidR="00C44196" w:rsidRPr="000B0C58" w:rsidRDefault="00C4419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4147" w:rsidRPr="000B0C58" w14:paraId="7426DC9F" w14:textId="77777777" w:rsidTr="000D70EF">
        <w:trPr>
          <w:trHeight w:val="360"/>
        </w:trPr>
        <w:tc>
          <w:tcPr>
            <w:tcW w:w="10080" w:type="dxa"/>
            <w:gridSpan w:val="4"/>
            <w:vAlign w:val="bottom"/>
          </w:tcPr>
          <w:p w14:paraId="5F503186" w14:textId="77777777" w:rsidR="00564147" w:rsidRPr="000B0C58" w:rsidRDefault="0056414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I hereby attest the information contained in the nomination form is correct according to my best knowledge and belief</w:t>
            </w:r>
            <w:r w:rsidR="00F74544" w:rsidRPr="000B0C5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288C629" w14:textId="77777777" w:rsidR="00994626" w:rsidRPr="000B0C58" w:rsidRDefault="0099462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94626" w:rsidRPr="000B0C58" w14:paraId="54770E1C" w14:textId="77777777" w:rsidTr="000D70EF">
        <w:trPr>
          <w:trHeight w:val="360"/>
        </w:trPr>
        <w:tc>
          <w:tcPr>
            <w:tcW w:w="1165" w:type="dxa"/>
            <w:vAlign w:val="bottom"/>
          </w:tcPr>
          <w:p w14:paraId="11EAB5C7" w14:textId="77777777" w:rsidR="00994626" w:rsidRPr="000B0C58" w:rsidRDefault="009946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Signature</w:t>
            </w:r>
          </w:p>
        </w:tc>
        <w:tc>
          <w:tcPr>
            <w:tcW w:w="4650" w:type="dxa"/>
            <w:tcBorders>
              <w:bottom w:val="single" w:sz="4" w:space="0" w:color="000000" w:themeColor="text1"/>
            </w:tcBorders>
            <w:vAlign w:val="bottom"/>
          </w:tcPr>
          <w:p w14:paraId="744C4A10" w14:textId="77777777" w:rsidR="00994626" w:rsidRPr="000B0C58" w:rsidRDefault="009946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96" w:type="dxa"/>
            <w:vAlign w:val="bottom"/>
          </w:tcPr>
          <w:p w14:paraId="2DC23F8D" w14:textId="77777777" w:rsidR="00994626" w:rsidRPr="000B0C58" w:rsidRDefault="009946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3369" w:type="dxa"/>
            <w:tcBorders>
              <w:bottom w:val="single" w:sz="4" w:space="0" w:color="000000" w:themeColor="text1"/>
            </w:tcBorders>
            <w:vAlign w:val="bottom"/>
          </w:tcPr>
          <w:p w14:paraId="100CC1E4" w14:textId="77777777" w:rsidR="00994626" w:rsidRPr="000B0C58" w:rsidRDefault="009946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665308B" w14:textId="77777777" w:rsidR="0074147C" w:rsidRPr="000B0C58" w:rsidRDefault="0074147C">
      <w:pPr>
        <w:jc w:val="both"/>
        <w:rPr>
          <w:rFonts w:asciiTheme="minorHAnsi" w:hAnsiTheme="minorHAnsi"/>
          <w:sz w:val="22"/>
          <w:szCs w:val="22"/>
        </w:rPr>
      </w:pPr>
    </w:p>
    <w:p w14:paraId="230445AD" w14:textId="77777777" w:rsidR="00564147" w:rsidRPr="000B0C58" w:rsidRDefault="00564147">
      <w:pPr>
        <w:jc w:val="both"/>
        <w:rPr>
          <w:rFonts w:asciiTheme="minorHAnsi" w:hAnsiTheme="minorHAnsi"/>
          <w:sz w:val="22"/>
          <w:szCs w:val="22"/>
        </w:rPr>
      </w:pPr>
    </w:p>
    <w:sectPr w:rsidR="00564147" w:rsidRPr="000B0C58" w:rsidSect="00B866E2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B3C4A" w14:textId="77777777" w:rsidR="007D3CCF" w:rsidRDefault="007D3CCF" w:rsidP="000458C6">
      <w:r>
        <w:separator/>
      </w:r>
    </w:p>
  </w:endnote>
  <w:endnote w:type="continuationSeparator" w:id="0">
    <w:p w14:paraId="6C0D63B2" w14:textId="77777777" w:rsidR="007D3CCF" w:rsidRDefault="007D3CCF" w:rsidP="0004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762721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4754F83" w14:textId="77777777" w:rsidR="007F0312" w:rsidRPr="007F0312" w:rsidRDefault="007F0312">
            <w:pPr>
              <w:pStyle w:val="Footer"/>
              <w:jc w:val="center"/>
              <w:rPr>
                <w:sz w:val="22"/>
                <w:szCs w:val="22"/>
              </w:rPr>
            </w:pPr>
            <w:r w:rsidRPr="007F0312">
              <w:rPr>
                <w:sz w:val="22"/>
                <w:szCs w:val="22"/>
              </w:rPr>
              <w:t xml:space="preserve">Page </w:t>
            </w:r>
            <w:r w:rsidRPr="007F0312">
              <w:rPr>
                <w:sz w:val="22"/>
                <w:szCs w:val="22"/>
              </w:rPr>
              <w:fldChar w:fldCharType="begin"/>
            </w:r>
            <w:r w:rsidRPr="007F0312">
              <w:rPr>
                <w:sz w:val="22"/>
                <w:szCs w:val="22"/>
              </w:rPr>
              <w:instrText xml:space="preserve"> PAGE </w:instrText>
            </w:r>
            <w:r w:rsidRPr="007F0312">
              <w:rPr>
                <w:sz w:val="22"/>
                <w:szCs w:val="22"/>
              </w:rPr>
              <w:fldChar w:fldCharType="separate"/>
            </w:r>
            <w:r w:rsidR="00497C93">
              <w:rPr>
                <w:noProof/>
                <w:sz w:val="22"/>
                <w:szCs w:val="22"/>
              </w:rPr>
              <w:t>2</w:t>
            </w:r>
            <w:r w:rsidRPr="007F0312">
              <w:rPr>
                <w:sz w:val="22"/>
                <w:szCs w:val="22"/>
              </w:rPr>
              <w:fldChar w:fldCharType="end"/>
            </w:r>
            <w:r w:rsidRPr="007F0312">
              <w:rPr>
                <w:sz w:val="22"/>
                <w:szCs w:val="22"/>
              </w:rPr>
              <w:t xml:space="preserve"> of </w:t>
            </w:r>
            <w:r w:rsidRPr="007F0312">
              <w:rPr>
                <w:sz w:val="22"/>
                <w:szCs w:val="22"/>
              </w:rPr>
              <w:fldChar w:fldCharType="begin"/>
            </w:r>
            <w:r w:rsidRPr="007F0312">
              <w:rPr>
                <w:sz w:val="22"/>
                <w:szCs w:val="22"/>
              </w:rPr>
              <w:instrText xml:space="preserve"> NUMPAGES  </w:instrText>
            </w:r>
            <w:r w:rsidRPr="007F0312">
              <w:rPr>
                <w:sz w:val="22"/>
                <w:szCs w:val="22"/>
              </w:rPr>
              <w:fldChar w:fldCharType="separate"/>
            </w:r>
            <w:r w:rsidR="00497C93">
              <w:rPr>
                <w:noProof/>
                <w:sz w:val="22"/>
                <w:szCs w:val="22"/>
              </w:rPr>
              <w:t>2</w:t>
            </w:r>
            <w:r w:rsidRPr="007F0312">
              <w:rPr>
                <w:sz w:val="22"/>
                <w:szCs w:val="22"/>
              </w:rPr>
              <w:fldChar w:fldCharType="end"/>
            </w:r>
          </w:p>
        </w:sdtContent>
      </w:sdt>
    </w:sdtContent>
  </w:sdt>
  <w:p w14:paraId="2377FACE" w14:textId="77777777" w:rsidR="007F0312" w:rsidRDefault="007F0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1B704" w14:textId="77777777" w:rsidR="007D3CCF" w:rsidRDefault="007D3CCF" w:rsidP="000458C6">
      <w:r>
        <w:separator/>
      </w:r>
    </w:p>
  </w:footnote>
  <w:footnote w:type="continuationSeparator" w:id="0">
    <w:p w14:paraId="09577DE3" w14:textId="77777777" w:rsidR="007D3CCF" w:rsidRDefault="007D3CCF" w:rsidP="00045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E5AD8" w14:textId="77777777" w:rsidR="000458C6" w:rsidRPr="000B0C58" w:rsidRDefault="000458C6" w:rsidP="000458C6">
    <w:pPr>
      <w:pStyle w:val="Title"/>
      <w:rPr>
        <w:rFonts w:asciiTheme="minorHAnsi" w:hAnsiTheme="minorHAnsi"/>
        <w:sz w:val="24"/>
        <w:szCs w:val="24"/>
      </w:rPr>
    </w:pPr>
    <w:r w:rsidRPr="000B0C58">
      <w:rPr>
        <w:rFonts w:asciiTheme="minorHAnsi" w:hAnsiTheme="minorHAnsi"/>
        <w:sz w:val="24"/>
        <w:szCs w:val="24"/>
      </w:rPr>
      <w:t>Missouri State University-West Plains</w:t>
    </w:r>
  </w:p>
  <w:p w14:paraId="203FF76C" w14:textId="77777777" w:rsidR="000458C6" w:rsidRPr="000B0C58" w:rsidRDefault="000458C6" w:rsidP="000458C6">
    <w:pPr>
      <w:pStyle w:val="Title"/>
      <w:rPr>
        <w:rFonts w:asciiTheme="minorHAnsi" w:hAnsiTheme="minorHAnsi"/>
        <w:sz w:val="24"/>
        <w:szCs w:val="24"/>
      </w:rPr>
    </w:pPr>
    <w:r w:rsidRPr="000B0C58">
      <w:rPr>
        <w:rFonts w:asciiTheme="minorHAnsi" w:hAnsiTheme="minorHAnsi"/>
        <w:sz w:val="24"/>
        <w:szCs w:val="24"/>
      </w:rPr>
      <w:t xml:space="preserve"> Conferral of an Honorary Degree</w:t>
    </w:r>
  </w:p>
  <w:p w14:paraId="5103B3E3" w14:textId="77777777" w:rsidR="000458C6" w:rsidRDefault="000458C6" w:rsidP="000458C6">
    <w:pPr>
      <w:jc w:val="center"/>
      <w:rPr>
        <w:rFonts w:asciiTheme="minorHAnsi" w:hAnsiTheme="minorHAnsi"/>
        <w:b/>
        <w:sz w:val="24"/>
        <w:szCs w:val="24"/>
      </w:rPr>
    </w:pPr>
    <w:r w:rsidRPr="000B0C58">
      <w:rPr>
        <w:rFonts w:asciiTheme="minorHAnsi" w:hAnsiTheme="minorHAnsi"/>
        <w:b/>
        <w:sz w:val="24"/>
        <w:szCs w:val="24"/>
      </w:rPr>
      <w:t>Nomination Form</w:t>
    </w:r>
  </w:p>
  <w:p w14:paraId="1618FA83" w14:textId="77777777" w:rsidR="000B0C58" w:rsidRPr="000B0C58" w:rsidRDefault="000B0C58" w:rsidP="000458C6">
    <w:pPr>
      <w:jc w:val="center"/>
      <w:rPr>
        <w:rFonts w:asciiTheme="minorHAnsi" w:hAnsiTheme="minorHAnsi"/>
        <w:b/>
        <w:sz w:val="24"/>
        <w:szCs w:val="24"/>
      </w:rPr>
    </w:pPr>
  </w:p>
  <w:p w14:paraId="574F2E68" w14:textId="77777777" w:rsidR="000458C6" w:rsidRDefault="000458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D174A"/>
    <w:multiLevelType w:val="singleLevel"/>
    <w:tmpl w:val="51E084A8"/>
    <w:lvl w:ilvl="0">
      <w:start w:val="1"/>
      <w:numFmt w:val="upperLetter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1" w15:restartNumberingAfterBreak="0">
    <w:nsid w:val="22610E9C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57A0648E"/>
    <w:multiLevelType w:val="singleLevel"/>
    <w:tmpl w:val="E0BAEA3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59794778">
    <w:abstractNumId w:val="1"/>
  </w:num>
  <w:num w:numId="2" w16cid:durableId="1346126379">
    <w:abstractNumId w:val="0"/>
  </w:num>
  <w:num w:numId="3" w16cid:durableId="1990015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F6C"/>
    <w:rsid w:val="0000441F"/>
    <w:rsid w:val="00022CC2"/>
    <w:rsid w:val="000458C6"/>
    <w:rsid w:val="0008662F"/>
    <w:rsid w:val="000B0C58"/>
    <w:rsid w:val="000D70EF"/>
    <w:rsid w:val="001319CE"/>
    <w:rsid w:val="00176D4A"/>
    <w:rsid w:val="001C37A4"/>
    <w:rsid w:val="001F4481"/>
    <w:rsid w:val="00207E54"/>
    <w:rsid w:val="00214A47"/>
    <w:rsid w:val="0021513A"/>
    <w:rsid w:val="00291F6C"/>
    <w:rsid w:val="002A6346"/>
    <w:rsid w:val="003443DB"/>
    <w:rsid w:val="00362362"/>
    <w:rsid w:val="003860E1"/>
    <w:rsid w:val="0038745F"/>
    <w:rsid w:val="00425387"/>
    <w:rsid w:val="00460CF2"/>
    <w:rsid w:val="00471062"/>
    <w:rsid w:val="004966E1"/>
    <w:rsid w:val="00497C93"/>
    <w:rsid w:val="004D69E2"/>
    <w:rsid w:val="004F19E8"/>
    <w:rsid w:val="00532DB3"/>
    <w:rsid w:val="005458DC"/>
    <w:rsid w:val="00564147"/>
    <w:rsid w:val="005860BA"/>
    <w:rsid w:val="0059025D"/>
    <w:rsid w:val="005914C2"/>
    <w:rsid w:val="005A6434"/>
    <w:rsid w:val="005F7016"/>
    <w:rsid w:val="0062093E"/>
    <w:rsid w:val="0064178B"/>
    <w:rsid w:val="00646C07"/>
    <w:rsid w:val="006702C0"/>
    <w:rsid w:val="006778CD"/>
    <w:rsid w:val="00683040"/>
    <w:rsid w:val="006B1ABB"/>
    <w:rsid w:val="006B3044"/>
    <w:rsid w:val="006F60B5"/>
    <w:rsid w:val="00726DD3"/>
    <w:rsid w:val="00735787"/>
    <w:rsid w:val="0074147C"/>
    <w:rsid w:val="0077793A"/>
    <w:rsid w:val="00780430"/>
    <w:rsid w:val="007830A0"/>
    <w:rsid w:val="007D3CCF"/>
    <w:rsid w:val="007F0312"/>
    <w:rsid w:val="008076F0"/>
    <w:rsid w:val="00813F2F"/>
    <w:rsid w:val="0085788F"/>
    <w:rsid w:val="00873CB5"/>
    <w:rsid w:val="008B5E4C"/>
    <w:rsid w:val="0093057C"/>
    <w:rsid w:val="00994626"/>
    <w:rsid w:val="009A4856"/>
    <w:rsid w:val="00A20CA4"/>
    <w:rsid w:val="00A84D27"/>
    <w:rsid w:val="00AE3AB1"/>
    <w:rsid w:val="00B00A01"/>
    <w:rsid w:val="00B51B09"/>
    <w:rsid w:val="00B64E69"/>
    <w:rsid w:val="00B866E2"/>
    <w:rsid w:val="00BB2071"/>
    <w:rsid w:val="00BD326D"/>
    <w:rsid w:val="00BD6EDD"/>
    <w:rsid w:val="00BE52D5"/>
    <w:rsid w:val="00BF61EE"/>
    <w:rsid w:val="00C14EA0"/>
    <w:rsid w:val="00C44196"/>
    <w:rsid w:val="00CB4B8F"/>
    <w:rsid w:val="00CC32CD"/>
    <w:rsid w:val="00CF45CC"/>
    <w:rsid w:val="00CF699F"/>
    <w:rsid w:val="00D320B1"/>
    <w:rsid w:val="00D4739B"/>
    <w:rsid w:val="00D567FC"/>
    <w:rsid w:val="00D77A82"/>
    <w:rsid w:val="00DA17AC"/>
    <w:rsid w:val="00DA2DEB"/>
    <w:rsid w:val="00E34F0A"/>
    <w:rsid w:val="00E506DC"/>
    <w:rsid w:val="00E52E1B"/>
    <w:rsid w:val="00E937A1"/>
    <w:rsid w:val="00EC25B2"/>
    <w:rsid w:val="00ED152D"/>
    <w:rsid w:val="00F14027"/>
    <w:rsid w:val="00F1515E"/>
    <w:rsid w:val="00F74544"/>
    <w:rsid w:val="00F75596"/>
    <w:rsid w:val="00F86ABF"/>
    <w:rsid w:val="00F97917"/>
    <w:rsid w:val="00FE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FCD343"/>
  <w15:docId w15:val="{9D5C7599-02D8-4447-866B-9C4A60F0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57C"/>
  </w:style>
  <w:style w:type="paragraph" w:styleId="Heading1">
    <w:name w:val="heading 1"/>
    <w:basedOn w:val="Normal"/>
    <w:next w:val="Normal"/>
    <w:qFormat/>
    <w:rsid w:val="0093057C"/>
    <w:pPr>
      <w:keepNext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057C"/>
    <w:pPr>
      <w:jc w:val="center"/>
    </w:pPr>
    <w:rPr>
      <w:rFonts w:ascii="Arial" w:hAnsi="Arial"/>
      <w:b/>
      <w:sz w:val="32"/>
    </w:rPr>
  </w:style>
  <w:style w:type="paragraph" w:styleId="BodyText">
    <w:name w:val="Body Text"/>
    <w:basedOn w:val="Normal"/>
    <w:rsid w:val="0093057C"/>
    <w:pPr>
      <w:jc w:val="both"/>
    </w:pPr>
  </w:style>
  <w:style w:type="paragraph" w:styleId="BalloonText">
    <w:name w:val="Balloon Text"/>
    <w:basedOn w:val="Normal"/>
    <w:semiHidden/>
    <w:rsid w:val="00CB4B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60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C25B2"/>
    <w:rPr>
      <w:color w:val="808080"/>
    </w:rPr>
  </w:style>
  <w:style w:type="character" w:styleId="Hyperlink">
    <w:name w:val="Hyperlink"/>
    <w:basedOn w:val="DefaultParagraphFont"/>
    <w:rsid w:val="008578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045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58C6"/>
  </w:style>
  <w:style w:type="paragraph" w:styleId="Footer">
    <w:name w:val="footer"/>
    <w:basedOn w:val="Normal"/>
    <w:link w:val="FooterChar"/>
    <w:uiPriority w:val="99"/>
    <w:rsid w:val="00045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8C6"/>
  </w:style>
  <w:style w:type="character" w:styleId="UnresolvedMention">
    <w:name w:val="Unresolved Mention"/>
    <w:basedOn w:val="DefaultParagraphFont"/>
    <w:uiPriority w:val="99"/>
    <w:semiHidden/>
    <w:unhideWhenUsed/>
    <w:rsid w:val="00783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pchancellor@missouristate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F5A4E79ED7545A7E4C58C6DC460AC" ma:contentTypeVersion="18" ma:contentTypeDescription="Create a new document." ma:contentTypeScope="" ma:versionID="7b73444136705ea2227b7ae90a3d9608">
  <xsd:schema xmlns:xsd="http://www.w3.org/2001/XMLSchema" xmlns:xs="http://www.w3.org/2001/XMLSchema" xmlns:p="http://schemas.microsoft.com/office/2006/metadata/properties" xmlns:ns2="6d06979b-00b6-4173-b18c-e6ef93001652" xmlns:ns3="ca2281f2-d394-4f0b-9ff5-bcc9a205585a" xmlns:ns4="6fae9c5a-a985-4f3d-9ba6-829e00a40ed1" targetNamespace="http://schemas.microsoft.com/office/2006/metadata/properties" ma:root="true" ma:fieldsID="fa85f0ec18588b5d397ddf8bd94b0335" ns2:_="" ns3:_="" ns4:_="">
    <xsd:import namespace="6d06979b-00b6-4173-b18c-e6ef93001652"/>
    <xsd:import namespace="ca2281f2-d394-4f0b-9ff5-bcc9a205585a"/>
    <xsd:import namespace="6fae9c5a-a985-4f3d-9ba6-829e00a40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6979b-00b6-4173-b18c-e6ef93001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da40051-455f-48ac-bab4-8728f93ba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281f2-d394-4f0b-9ff5-bcc9a205585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d815942-e0c4-464a-a7a8-f146b87605a1}" ma:internalName="TaxCatchAll" ma:showField="CatchAllData" ma:web="ca2281f2-d394-4f0b-9ff5-bcc9a2055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e9c5a-a985-4f3d-9ba6-829e00a40ed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281f2-d394-4f0b-9ff5-bcc9a205585a" xsi:nil="true"/>
    <lcf76f155ced4ddcb4097134ff3c332f xmlns="6d06979b-00b6-4173-b18c-e6ef930016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EE883B-2BCF-4731-BD11-B7A09C7A7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04B2FD-92FF-410D-9F28-CCE0EDD3D7E2}"/>
</file>

<file path=customXml/itemProps3.xml><?xml version="1.0" encoding="utf-8"?>
<ds:datastoreItem xmlns:ds="http://schemas.openxmlformats.org/officeDocument/2006/customXml" ds:itemID="{67BE0058-8968-4947-9477-73B0F866C3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893799-42D8-44E9-9518-3595B35227CB}">
  <ds:schemaRefs>
    <ds:schemaRef ds:uri="http://schemas.microsoft.com/office/2006/metadata/properties"/>
    <ds:schemaRef ds:uri="http://schemas.microsoft.com/office/infopath/2007/PartnerControls"/>
    <ds:schemaRef ds:uri="ca2281f2-d394-4f0b-9ff5-bcc9a205585a"/>
    <ds:schemaRef ds:uri="6d06979b-00b6-4173-b18c-e6ef930016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7</Words>
  <Characters>1629</Characters>
  <Application>Microsoft Office Word</Application>
  <DocSecurity>0</DocSecurity>
  <Lines>11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SU – West Plains Distinguished Alumnus Award</vt:lpstr>
    </vt:vector>
  </TitlesOfParts>
  <Company>SMSU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U – West Plains Distinguished Alumnus Award</dc:title>
  <dc:creator>Marty Marty</dc:creator>
  <cp:lastModifiedBy>Smith, Trish</cp:lastModifiedBy>
  <cp:revision>2</cp:revision>
  <cp:lastPrinted>2007-11-19T14:11:00Z</cp:lastPrinted>
  <dcterms:created xsi:type="dcterms:W3CDTF">2025-01-27T15:45:00Z</dcterms:created>
  <dcterms:modified xsi:type="dcterms:W3CDTF">2025-01-2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ae15f565c1fde81481474eed3ae2eb14335d7f5df96d9c636ace2a50bbbb91</vt:lpwstr>
  </property>
  <property fmtid="{D5CDD505-2E9C-101B-9397-08002B2CF9AE}" pid="3" name="ContentTypeId">
    <vt:lpwstr>0x0101001A5F5A4E79ED7545A7E4C58C6DC460AC</vt:lpwstr>
  </property>
  <property fmtid="{D5CDD505-2E9C-101B-9397-08002B2CF9AE}" pid="4" name="MediaServiceImageTags">
    <vt:lpwstr/>
  </property>
</Properties>
</file>